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18E9E6D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AD6349" w:rsidRPr="00E45DC3">
        <w:rPr>
          <w:rFonts w:ascii="Calibri" w:eastAsia="Calibri" w:hAnsi="Calibri" w:cs="Times New Roman"/>
          <w:sz w:val="20"/>
          <w:szCs w:val="20"/>
        </w:rPr>
        <w:t xml:space="preserve">08 </w:t>
      </w:r>
      <w:r w:rsidR="00DD39AF" w:rsidRPr="00E45DC3">
        <w:rPr>
          <w:rFonts w:ascii="Calibri" w:eastAsia="Calibri" w:hAnsi="Calibri" w:cs="Times New Roman"/>
          <w:sz w:val="20"/>
          <w:szCs w:val="20"/>
        </w:rPr>
        <w:t>maja</w:t>
      </w:r>
      <w:r w:rsidRPr="00E45DC3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E45DC3">
        <w:rPr>
          <w:rFonts w:ascii="Calibri" w:eastAsia="Calibri" w:hAnsi="Calibri" w:cs="Times New Roman"/>
          <w:sz w:val="20"/>
          <w:szCs w:val="20"/>
        </w:rPr>
        <w:t>3</w:t>
      </w:r>
      <w:r w:rsidR="0044620D" w:rsidRPr="00E45DC3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5A429FA9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F73F12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35E7711C" w14:textId="77777777" w:rsidR="00286833" w:rsidRDefault="00286833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45438386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3634CA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60C1234" w14:textId="77777777" w:rsidR="00286833" w:rsidRDefault="00286833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A488F54" w14:textId="77777777" w:rsidR="003D239F" w:rsidRPr="00446BF9" w:rsidRDefault="003D239F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02510003" w14:textId="4198AAD6" w:rsidR="00446BF9" w:rsidRPr="00446BF9" w:rsidRDefault="009C328D" w:rsidP="009419DF">
      <w:pPr>
        <w:spacing w:after="0" w:line="271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831AF0">
        <w:rPr>
          <w:rFonts w:ascii="Calibri" w:eastAsia="Times New Roman" w:hAnsi="Calibri" w:cs="Calibri"/>
          <w:lang w:eastAsia="pl-PL"/>
        </w:rPr>
        <w:t>2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DD39AF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D39AF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bookmarkStart w:id="0" w:name="_Hlk131155247"/>
      <w:r w:rsidR="00F73F12" w:rsidRPr="00A566C1">
        <w:rPr>
          <w:rFonts w:cstheme="minorHAnsi"/>
          <w:b/>
          <w:bCs/>
          <w:color w:val="000000"/>
        </w:rPr>
        <w:t xml:space="preserve">Budowa sali sportowej przy Zespole Szkół Ogólnokształcących </w:t>
      </w:r>
      <w:r w:rsidR="00F73F12">
        <w:rPr>
          <w:rFonts w:cstheme="minorHAnsi"/>
          <w:b/>
          <w:bCs/>
          <w:color w:val="000000"/>
        </w:rPr>
        <w:t>N</w:t>
      </w:r>
      <w:r w:rsidR="00F73F12" w:rsidRPr="00A566C1">
        <w:rPr>
          <w:rFonts w:cstheme="minorHAnsi"/>
          <w:b/>
          <w:bCs/>
          <w:color w:val="000000"/>
        </w:rPr>
        <w:t>r 1 w Tarnowie</w:t>
      </w:r>
      <w:bookmarkEnd w:id="0"/>
      <w:r w:rsidR="005C7CFB" w:rsidRPr="00446BF9">
        <w:rPr>
          <w:rFonts w:ascii="Calibri" w:eastAsia="Calibri" w:hAnsi="Calibri" w:cs="Calibri"/>
          <w:b/>
        </w:rPr>
        <w:t>”</w:t>
      </w:r>
      <w:r w:rsidR="00651BB0">
        <w:rPr>
          <w:rFonts w:ascii="Calibri" w:eastAsia="Calibri" w:hAnsi="Calibri" w:cs="Calibri"/>
          <w:b/>
        </w:rPr>
        <w:t>:</w:t>
      </w:r>
    </w:p>
    <w:p w14:paraId="7C454FFD" w14:textId="77777777" w:rsidR="00446BF9" w:rsidRPr="00446BF9" w:rsidRDefault="00446BF9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459CE7EF" w14:textId="4C7FFEED" w:rsidR="00AD6349" w:rsidRPr="00AD6349" w:rsidRDefault="00446BF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eastAsia="Times New Roman" w:cstheme="minorHAnsi"/>
          <w:b/>
          <w:bCs/>
          <w:iCs/>
          <w:u w:val="single"/>
          <w:lang w:eastAsia="pl-PL"/>
        </w:rPr>
        <w:t>Pytanie</w:t>
      </w:r>
      <w:r w:rsidR="00FB5096" w:rsidRPr="00AD6349">
        <w:rPr>
          <w:rFonts w:eastAsia="Times New Roman" w:cstheme="minorHAnsi"/>
          <w:b/>
          <w:bCs/>
          <w:iCs/>
          <w:u w:val="single"/>
          <w:lang w:eastAsia="pl-PL"/>
        </w:rPr>
        <w:t xml:space="preserve"> nr</w:t>
      </w:r>
      <w:r w:rsidR="002252FF" w:rsidRPr="00AD6349">
        <w:rPr>
          <w:rFonts w:eastAsia="Times New Roman" w:cstheme="minorHAnsi"/>
          <w:b/>
          <w:bCs/>
          <w:iCs/>
          <w:u w:val="single"/>
          <w:lang w:eastAsia="pl-PL"/>
        </w:rPr>
        <w:t xml:space="preserve"> </w:t>
      </w:r>
      <w:r w:rsidR="00AD6349" w:rsidRPr="00AD6349">
        <w:rPr>
          <w:rFonts w:eastAsia="Times New Roman" w:cstheme="minorHAnsi"/>
          <w:b/>
          <w:bCs/>
          <w:iCs/>
          <w:u w:val="single"/>
          <w:lang w:eastAsia="pl-PL"/>
        </w:rPr>
        <w:t>1</w:t>
      </w:r>
      <w:r w:rsidR="003A18F8" w:rsidRPr="00AD6349">
        <w:rPr>
          <w:rFonts w:eastAsia="Times New Roman" w:cstheme="minorHAnsi"/>
          <w:b/>
          <w:bCs/>
          <w:iCs/>
          <w:u w:val="single"/>
          <w:lang w:eastAsia="pl-PL"/>
        </w:rPr>
        <w:t>:</w:t>
      </w:r>
    </w:p>
    <w:p w14:paraId="119CB933" w14:textId="54457A02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AD6349">
        <w:rPr>
          <w:rFonts w:asciiTheme="minorHAnsi" w:hAnsiTheme="minorHAnsi" w:cstheme="minorHAnsi"/>
          <w:color w:val="000000"/>
          <w:lang w:eastAsia="en-US"/>
        </w:rPr>
        <w:t>Zwracamy się z prośb</w:t>
      </w:r>
      <w:r w:rsidR="00651BB0" w:rsidRPr="00E45DC3">
        <w:rPr>
          <w:rFonts w:asciiTheme="minorHAnsi" w:hAnsiTheme="minorHAnsi" w:cstheme="minorHAnsi"/>
          <w:color w:val="000000" w:themeColor="text1"/>
          <w:lang w:eastAsia="en-US"/>
        </w:rPr>
        <w:t>ą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o informacj</w:t>
      </w:r>
      <w:r w:rsidR="00651BB0" w:rsidRPr="00E45DC3">
        <w:rPr>
          <w:rFonts w:asciiTheme="minorHAnsi" w:hAnsiTheme="minorHAnsi" w:cstheme="minorHAnsi"/>
          <w:color w:val="000000" w:themeColor="text1"/>
          <w:lang w:eastAsia="en-US"/>
        </w:rPr>
        <w:t>ę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dotyczącą źródła ciepła w projektowanym budynku, czy to ma być kotłownia</w:t>
      </w:r>
      <w:r w:rsidR="00651BB0">
        <w:rPr>
          <w:rFonts w:asciiTheme="minorHAnsi" w:hAnsiTheme="minorHAnsi" w:cstheme="minorHAnsi"/>
          <w:color w:val="FF00FF"/>
          <w:lang w:eastAsia="en-US"/>
        </w:rPr>
        <w:t>,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czy też inne źródło ciepła? </w:t>
      </w:r>
    </w:p>
    <w:p w14:paraId="3E54296E" w14:textId="4FD3F64D" w:rsidR="001C2578" w:rsidRPr="00AD6349" w:rsidRDefault="001A79C8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D6349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0849F022" w14:textId="6F1C73F3" w:rsidR="009B60FD" w:rsidRPr="009B60FD" w:rsidRDefault="009B60FD" w:rsidP="009B60F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B050"/>
          <w:spacing w:val="-3"/>
          <w:lang w:eastAsia="pl-PL"/>
        </w:rPr>
      </w:pPr>
      <w:r>
        <w:rPr>
          <w:rFonts w:cstheme="minorHAnsi"/>
          <w:iCs/>
          <w:color w:val="00B050"/>
        </w:rPr>
        <w:t>S</w:t>
      </w:r>
      <w:r w:rsidRPr="009B60FD">
        <w:rPr>
          <w:rFonts w:cstheme="minorHAnsi"/>
          <w:iCs/>
          <w:color w:val="00B050"/>
        </w:rPr>
        <w:t>alę gimnastyczną należy zasilić z pomieszczenia istniejącej kotłowni gazowej w budynku po jej odpowiednim dostosowaniu.</w:t>
      </w:r>
    </w:p>
    <w:p w14:paraId="30F1BD62" w14:textId="01C83CDD" w:rsidR="00DD39AF" w:rsidRPr="00AD6349" w:rsidRDefault="00DD39AF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16719856" w14:textId="1304A3B7" w:rsidR="00AD6349" w:rsidRPr="00AD6349" w:rsidRDefault="00AD634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eastAsia="Times New Roman" w:cstheme="minorHAnsi"/>
          <w:b/>
          <w:bCs/>
          <w:iCs/>
          <w:u w:val="single"/>
          <w:lang w:eastAsia="pl-PL"/>
        </w:rPr>
        <w:t>Pytanie nr 2:</w:t>
      </w:r>
    </w:p>
    <w:p w14:paraId="17D7B0D7" w14:textId="08668E60" w:rsidR="00C1783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AD6349">
        <w:rPr>
          <w:rFonts w:asciiTheme="minorHAnsi" w:hAnsiTheme="minorHAnsi" w:cstheme="minorHAnsi"/>
          <w:color w:val="000000"/>
          <w:lang w:eastAsia="en-US"/>
        </w:rPr>
        <w:t>Czy zamawiający dopuszcza rozbudowę istniejącej kotłowni</w:t>
      </w:r>
      <w:r w:rsidR="00651BB0">
        <w:rPr>
          <w:rFonts w:asciiTheme="minorHAnsi" w:hAnsiTheme="minorHAnsi" w:cstheme="minorHAnsi"/>
          <w:color w:val="FF00FF"/>
          <w:lang w:eastAsia="en-US"/>
        </w:rPr>
        <w:t>,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czy tylko budowę nowej?</w:t>
      </w:r>
    </w:p>
    <w:p w14:paraId="09563D72" w14:textId="7F771E70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D6349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AD6349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2B909550" w14:textId="58BAA2D8" w:rsidR="00AD6349" w:rsidRDefault="009B60FD" w:rsidP="00DD39AF">
      <w:pPr>
        <w:spacing w:after="0" w:line="240" w:lineRule="auto"/>
        <w:jc w:val="both"/>
        <w:rPr>
          <w:color w:val="00B050"/>
          <w:sz w:val="23"/>
          <w:szCs w:val="23"/>
        </w:rPr>
      </w:pPr>
      <w:r w:rsidRPr="009B60FD">
        <w:rPr>
          <w:rFonts w:cstheme="minorHAnsi"/>
          <w:iCs/>
          <w:color w:val="00B050"/>
        </w:rPr>
        <w:t xml:space="preserve">Zamawiający </w:t>
      </w:r>
      <w:r w:rsidRPr="009B60FD">
        <w:rPr>
          <w:color w:val="00B050"/>
          <w:sz w:val="23"/>
          <w:szCs w:val="23"/>
        </w:rPr>
        <w:t>dopuszcza rozbudowę istniejącej kotłowni.</w:t>
      </w:r>
    </w:p>
    <w:p w14:paraId="30F59750" w14:textId="77777777" w:rsidR="009B60FD" w:rsidRPr="009B60FD" w:rsidRDefault="009B60FD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475B52A" w14:textId="3130E6CA" w:rsidR="00AD6349" w:rsidRPr="00AD6349" w:rsidRDefault="00AD634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eastAsia="Times New Roman" w:cstheme="minorHAnsi"/>
          <w:b/>
          <w:bCs/>
          <w:iCs/>
          <w:u w:val="single"/>
          <w:lang w:eastAsia="pl-PL"/>
        </w:rPr>
        <w:t>Pytanie nr 3:</w:t>
      </w:r>
    </w:p>
    <w:p w14:paraId="64E69B30" w14:textId="69B2168A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AD6349">
        <w:rPr>
          <w:rFonts w:asciiTheme="minorHAnsi" w:hAnsiTheme="minorHAnsi" w:cstheme="minorHAnsi"/>
          <w:color w:val="000000"/>
          <w:lang w:eastAsia="en-US"/>
        </w:rPr>
        <w:t>Prosimy o udost</w:t>
      </w:r>
      <w:r w:rsidR="00651BB0" w:rsidRPr="00E45DC3">
        <w:rPr>
          <w:rFonts w:asciiTheme="minorHAnsi" w:hAnsiTheme="minorHAnsi" w:cstheme="minorHAnsi"/>
          <w:color w:val="000000" w:themeColor="text1"/>
          <w:lang w:eastAsia="en-US"/>
        </w:rPr>
        <w:t>ę</w:t>
      </w:r>
      <w:r w:rsidRPr="00AD6349">
        <w:rPr>
          <w:rFonts w:asciiTheme="minorHAnsi" w:hAnsiTheme="minorHAnsi" w:cstheme="minorHAnsi"/>
          <w:color w:val="000000"/>
          <w:lang w:eastAsia="en-US"/>
        </w:rPr>
        <w:t>pnienie informacji od Gestorów sieci</w:t>
      </w:r>
      <w:r w:rsidR="00651BB0">
        <w:rPr>
          <w:rFonts w:asciiTheme="minorHAnsi" w:hAnsiTheme="minorHAnsi" w:cstheme="minorHAnsi"/>
          <w:color w:val="FF00FF"/>
          <w:lang w:eastAsia="en-US"/>
        </w:rPr>
        <w:t>,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tj</w:t>
      </w:r>
      <w:r w:rsidR="00C17839">
        <w:rPr>
          <w:rFonts w:asciiTheme="minorHAnsi" w:hAnsiTheme="minorHAnsi" w:cstheme="minorHAnsi"/>
          <w:color w:val="000000"/>
          <w:lang w:eastAsia="en-US"/>
        </w:rPr>
        <w:t>.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wodociągowej, kanalizacji sanitarnej deszczowej, gazu o możliwości przyłączenia obiektu do ww</w:t>
      </w:r>
      <w:r w:rsidR="00651BB0">
        <w:rPr>
          <w:rFonts w:asciiTheme="minorHAnsi" w:hAnsiTheme="minorHAnsi" w:cstheme="minorHAnsi"/>
          <w:color w:val="000000"/>
          <w:lang w:eastAsia="en-US"/>
        </w:rPr>
        <w:t>.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sieci.</w:t>
      </w:r>
    </w:p>
    <w:p w14:paraId="716F0490" w14:textId="4655CEAD" w:rsidR="00AD6349" w:rsidRPr="009B60FD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B60FD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432A9789" w14:textId="699047D0" w:rsidR="008179D5" w:rsidRDefault="008179D5" w:rsidP="009B6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B050"/>
        </w:rPr>
      </w:pPr>
      <w:r>
        <w:rPr>
          <w:rFonts w:cstheme="minorHAnsi"/>
          <w:bCs/>
          <w:iCs/>
          <w:color w:val="00B050"/>
        </w:rPr>
        <w:t>W</w:t>
      </w:r>
      <w:r w:rsidR="009B60FD" w:rsidRPr="009B60FD">
        <w:rPr>
          <w:rFonts w:cstheme="minorHAnsi"/>
          <w:bCs/>
          <w:iCs/>
          <w:color w:val="00B050"/>
        </w:rPr>
        <w:t xml:space="preserve"> załączniku nr 1 do SWZ – Opis przedmiotu zamówienia (OPZ) </w:t>
      </w:r>
      <w:r>
        <w:rPr>
          <w:rFonts w:cstheme="minorHAnsi"/>
          <w:bCs/>
          <w:iCs/>
          <w:color w:val="00B050"/>
        </w:rPr>
        <w:t>–</w:t>
      </w:r>
      <w:r w:rsidR="009B60FD" w:rsidRPr="009B60FD">
        <w:rPr>
          <w:rFonts w:cstheme="minorHAnsi"/>
          <w:bCs/>
          <w:iCs/>
          <w:color w:val="00B050"/>
        </w:rPr>
        <w:t xml:space="preserve"> </w:t>
      </w:r>
      <w:r>
        <w:rPr>
          <w:rFonts w:cstheme="minorHAnsi"/>
          <w:bCs/>
          <w:iCs/>
          <w:color w:val="00B050"/>
        </w:rPr>
        <w:t>zapis ust.</w:t>
      </w:r>
      <w:r w:rsidR="009B60FD" w:rsidRPr="009B60FD">
        <w:rPr>
          <w:rFonts w:cstheme="minorHAnsi"/>
          <w:bCs/>
          <w:iCs/>
          <w:color w:val="00B050"/>
        </w:rPr>
        <w:t xml:space="preserve"> 2</w:t>
      </w:r>
      <w:r>
        <w:rPr>
          <w:rFonts w:cstheme="minorHAnsi"/>
          <w:bCs/>
          <w:iCs/>
          <w:color w:val="00B050"/>
        </w:rPr>
        <w:t xml:space="preserve"> brzmi:</w:t>
      </w:r>
    </w:p>
    <w:p w14:paraId="6FF5318B" w14:textId="54042E72" w:rsidR="003D239F" w:rsidRPr="008179D5" w:rsidRDefault="009B60FD" w:rsidP="008179D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Cs/>
          <w:i/>
          <w:color w:val="FF00FF"/>
        </w:rPr>
      </w:pPr>
      <w:r w:rsidRPr="008179D5">
        <w:rPr>
          <w:rFonts w:cstheme="minorHAnsi"/>
          <w:bCs/>
          <w:i/>
          <w:color w:val="00B050"/>
        </w:rPr>
        <w:t>„Zakres zamówienia obejmuje</w:t>
      </w:r>
      <w:r w:rsidR="003D239F" w:rsidRPr="008179D5">
        <w:rPr>
          <w:rFonts w:cstheme="minorHAnsi"/>
          <w:bCs/>
          <w:i/>
          <w:color w:val="00B050"/>
        </w:rPr>
        <w:t xml:space="preserve"> m.in</w:t>
      </w:r>
      <w:r w:rsidR="003D239F" w:rsidRPr="00E45DC3">
        <w:rPr>
          <w:rFonts w:cstheme="minorHAnsi"/>
          <w:bCs/>
          <w:i/>
          <w:color w:val="00B050"/>
        </w:rPr>
        <w:t>.</w:t>
      </w:r>
      <w:r w:rsidR="00651BB0" w:rsidRPr="00E45DC3">
        <w:rPr>
          <w:rFonts w:cstheme="minorHAnsi"/>
          <w:bCs/>
          <w:i/>
          <w:color w:val="00B050"/>
        </w:rPr>
        <w:t>:</w:t>
      </w:r>
    </w:p>
    <w:p w14:paraId="0BE1D37B" w14:textId="4E3F5E94" w:rsidR="009B60FD" w:rsidRPr="003D239F" w:rsidRDefault="009B60FD" w:rsidP="008179D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bCs/>
          <w:i/>
          <w:color w:val="00B050"/>
        </w:rPr>
      </w:pPr>
      <w:r w:rsidRPr="00E45DC3">
        <w:rPr>
          <w:rFonts w:cstheme="minorHAnsi"/>
          <w:bCs/>
          <w:i/>
          <w:color w:val="00B050"/>
        </w:rPr>
        <w:t xml:space="preserve"> </w:t>
      </w:r>
      <w:r w:rsidR="008179D5" w:rsidRPr="00E45DC3">
        <w:rPr>
          <w:rFonts w:cstheme="minorHAnsi"/>
          <w:bCs/>
          <w:i/>
          <w:color w:val="00B050"/>
        </w:rPr>
        <w:t xml:space="preserve">3) </w:t>
      </w:r>
      <w:r w:rsidR="003D239F" w:rsidRPr="003D239F">
        <w:rPr>
          <w:i/>
          <w:color w:val="00B050"/>
        </w:rPr>
        <w:t>uzyskanie wszelkich niezbędnych warunków technicznych i/lub ich aktualizacje w zakresie przebudowy istniejących sieci i urządzeń oraz przyłączenia budynku do sieci</w:t>
      </w:r>
      <w:r w:rsidRPr="003D239F">
        <w:rPr>
          <w:rFonts w:cstheme="minorHAnsi"/>
          <w:bCs/>
          <w:i/>
          <w:color w:val="00B050"/>
        </w:rPr>
        <w:t>”</w:t>
      </w:r>
      <w:r w:rsidR="008179D5" w:rsidRPr="00E45DC3">
        <w:rPr>
          <w:rFonts w:cstheme="minorHAnsi"/>
          <w:bCs/>
          <w:i/>
          <w:color w:val="00B050"/>
        </w:rPr>
        <w:t xml:space="preserve"> (…)</w:t>
      </w:r>
      <w:r w:rsidRPr="00E45DC3">
        <w:rPr>
          <w:rFonts w:cstheme="minorHAnsi"/>
          <w:bCs/>
          <w:i/>
          <w:color w:val="00B050"/>
        </w:rPr>
        <w:t>.</w:t>
      </w:r>
    </w:p>
    <w:p w14:paraId="6412156B" w14:textId="77777777" w:rsidR="00AD6349" w:rsidRPr="00AD6349" w:rsidRDefault="00AD6349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7A1833FA" w14:textId="77777777" w:rsidR="00AD6349" w:rsidRDefault="00AD634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eastAsia="Times New Roman" w:cstheme="minorHAnsi"/>
          <w:b/>
          <w:bCs/>
          <w:iCs/>
          <w:u w:val="single"/>
          <w:lang w:eastAsia="pl-PL"/>
        </w:rPr>
        <w:t>Pytanie nr 4:</w:t>
      </w:r>
    </w:p>
    <w:p w14:paraId="219C1E24" w14:textId="7B49FF2C" w:rsidR="00AD6349" w:rsidRPr="00AD6349" w:rsidRDefault="00AD634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cstheme="minorHAnsi"/>
          <w:color w:val="000000"/>
        </w:rPr>
        <w:t>Zwracamy się z prośbą o informację</w:t>
      </w:r>
      <w:r w:rsidR="00651BB0">
        <w:rPr>
          <w:rFonts w:cstheme="minorHAnsi"/>
          <w:color w:val="FF00FF"/>
        </w:rPr>
        <w:t>,</w:t>
      </w:r>
      <w:r w:rsidRPr="00AD6349">
        <w:rPr>
          <w:rFonts w:cstheme="minorHAnsi"/>
          <w:color w:val="000000"/>
        </w:rPr>
        <w:t xml:space="preserve"> czy w obrębie inwestycji planowane są wyburzenia, jeśli tak prosimy o udost</w:t>
      </w:r>
      <w:r w:rsidR="00651BB0" w:rsidRPr="00E45DC3">
        <w:rPr>
          <w:rFonts w:cstheme="minorHAnsi"/>
          <w:color w:val="000000" w:themeColor="text1"/>
        </w:rPr>
        <w:t>ę</w:t>
      </w:r>
      <w:r w:rsidRPr="00AD6349">
        <w:rPr>
          <w:rFonts w:cstheme="minorHAnsi"/>
          <w:color w:val="000000"/>
        </w:rPr>
        <w:t>pnienie dokumentacji w celu przygotowania rzetelnej wyceny.</w:t>
      </w:r>
    </w:p>
    <w:p w14:paraId="7D3CFD34" w14:textId="77777777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D6349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49028EF1" w14:textId="6913CD9E" w:rsidR="009B60FD" w:rsidRPr="009B60FD" w:rsidRDefault="009B60FD" w:rsidP="009B6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B050"/>
        </w:rPr>
      </w:pPr>
      <w:r w:rsidRPr="009B60FD">
        <w:rPr>
          <w:rFonts w:cstheme="minorHAnsi"/>
          <w:iCs/>
          <w:color w:val="00B050"/>
        </w:rPr>
        <w:t xml:space="preserve">Realizacja inwestycji nie wymaga żadnych wyburzeń obiektów kubaturowych. </w:t>
      </w:r>
    </w:p>
    <w:p w14:paraId="5516C98D" w14:textId="77777777" w:rsid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978F150" w14:textId="77777777" w:rsidR="003D239F" w:rsidRPr="00AD6349" w:rsidRDefault="003D239F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E7CA7F2" w14:textId="64A04E30" w:rsidR="00AD6349" w:rsidRPr="00AD6349" w:rsidRDefault="00AD634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eastAsia="Times New Roman" w:cstheme="minorHAnsi"/>
          <w:b/>
          <w:bCs/>
          <w:iCs/>
          <w:u w:val="single"/>
          <w:lang w:eastAsia="pl-PL"/>
        </w:rPr>
        <w:lastRenderedPageBreak/>
        <w:t>Pytanie nr 5:</w:t>
      </w:r>
    </w:p>
    <w:p w14:paraId="7A351E49" w14:textId="409A1F2B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AD6349">
        <w:rPr>
          <w:rFonts w:asciiTheme="minorHAnsi" w:hAnsiTheme="minorHAnsi" w:cstheme="minorHAnsi"/>
          <w:color w:val="000000"/>
          <w:lang w:eastAsia="en-US"/>
        </w:rPr>
        <w:t>Zwracamy się z prośbą o udost</w:t>
      </w:r>
      <w:r w:rsidR="00651BB0" w:rsidRPr="00E45DC3">
        <w:rPr>
          <w:rFonts w:asciiTheme="minorHAnsi" w:hAnsiTheme="minorHAnsi" w:cstheme="minorHAnsi"/>
          <w:color w:val="000000" w:themeColor="text1"/>
          <w:lang w:eastAsia="en-US"/>
        </w:rPr>
        <w:t>ę</w:t>
      </w:r>
      <w:r w:rsidRPr="00AD6349">
        <w:rPr>
          <w:rFonts w:asciiTheme="minorHAnsi" w:hAnsiTheme="minorHAnsi" w:cstheme="minorHAnsi"/>
          <w:color w:val="000000"/>
          <w:lang w:eastAsia="en-US"/>
        </w:rPr>
        <w:t>pnienie dokumentacji istniejącego budynku w miejscu</w:t>
      </w:r>
      <w:r w:rsidR="00651BB0">
        <w:rPr>
          <w:rFonts w:asciiTheme="minorHAnsi" w:hAnsiTheme="minorHAnsi" w:cstheme="minorHAnsi"/>
          <w:color w:val="FF00FF"/>
          <w:lang w:eastAsia="en-US"/>
        </w:rPr>
        <w:t>,</w:t>
      </w:r>
      <w:r w:rsidRPr="00AD6349">
        <w:rPr>
          <w:rFonts w:asciiTheme="minorHAnsi" w:hAnsiTheme="minorHAnsi" w:cstheme="minorHAnsi"/>
          <w:color w:val="000000"/>
          <w:lang w:eastAsia="en-US"/>
        </w:rPr>
        <w:t xml:space="preserve"> gdzie zlokalizowany będzie łącznik w celu przygotowania rzetelnej wyceny. </w:t>
      </w:r>
    </w:p>
    <w:p w14:paraId="65012719" w14:textId="74E46CF6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D6349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1E05A88B" w14:textId="2089B5B4" w:rsidR="00AD6349" w:rsidRPr="009B60FD" w:rsidRDefault="009B60FD" w:rsidP="00AD6349">
      <w:pPr>
        <w:pStyle w:val="NormalnyWeb"/>
        <w:spacing w:before="0" w:beforeAutospacing="0" w:after="0" w:afterAutospacing="0" w:line="271" w:lineRule="auto"/>
        <w:jc w:val="both"/>
        <w:rPr>
          <w:rFonts w:eastAsia="Times New Roman" w:cstheme="minorHAnsi"/>
          <w:bCs/>
          <w:iCs/>
          <w:color w:val="00B050"/>
        </w:rPr>
      </w:pPr>
      <w:r w:rsidRPr="009B60FD">
        <w:rPr>
          <w:rFonts w:cstheme="minorHAnsi"/>
          <w:iCs/>
          <w:color w:val="00B050"/>
        </w:rPr>
        <w:t xml:space="preserve">Zamawiający </w:t>
      </w:r>
      <w:r w:rsidRPr="009B60FD">
        <w:rPr>
          <w:rFonts w:eastAsia="Times New Roman" w:cstheme="minorHAnsi"/>
          <w:bCs/>
          <w:iCs/>
          <w:color w:val="00B050"/>
        </w:rPr>
        <w:t>nie dysponuje inną dokumentacją, poza załączoną do postępowania.</w:t>
      </w:r>
    </w:p>
    <w:p w14:paraId="44AF9F93" w14:textId="77777777" w:rsidR="009B60FD" w:rsidRPr="00AD6349" w:rsidRDefault="009B60FD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1E55E1E" w14:textId="2255F6DF" w:rsidR="00AD6349" w:rsidRPr="00AD6349" w:rsidRDefault="00AD6349" w:rsidP="00AD6349">
      <w:pPr>
        <w:autoSpaceDE w:val="0"/>
        <w:autoSpaceDN w:val="0"/>
        <w:adjustRightInd w:val="0"/>
        <w:spacing w:after="0" w:line="271" w:lineRule="auto"/>
        <w:jc w:val="both"/>
        <w:rPr>
          <w:rFonts w:eastAsia="Times New Roman" w:cstheme="minorHAnsi"/>
          <w:b/>
          <w:bCs/>
          <w:iCs/>
          <w:u w:val="single"/>
          <w:lang w:eastAsia="pl-PL"/>
        </w:rPr>
      </w:pPr>
      <w:r w:rsidRPr="00AD6349">
        <w:rPr>
          <w:rFonts w:eastAsia="Times New Roman" w:cstheme="minorHAnsi"/>
          <w:b/>
          <w:bCs/>
          <w:iCs/>
          <w:u w:val="single"/>
          <w:lang w:eastAsia="pl-PL"/>
        </w:rPr>
        <w:t>Pytanie nr 6:</w:t>
      </w:r>
    </w:p>
    <w:p w14:paraId="422BCE6B" w14:textId="1BB90C54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color w:val="000000"/>
          <w:lang w:eastAsia="en-US"/>
        </w:rPr>
      </w:pPr>
      <w:r w:rsidRPr="00AD6349">
        <w:rPr>
          <w:rFonts w:asciiTheme="minorHAnsi" w:hAnsiTheme="minorHAnsi" w:cstheme="minorHAnsi"/>
          <w:color w:val="000000"/>
          <w:lang w:eastAsia="en-US"/>
        </w:rPr>
        <w:t>W związku z powyższymi pytaniami prosimy o wydłużenie terminu składania ofert o 8 dni roboczych.</w:t>
      </w:r>
    </w:p>
    <w:p w14:paraId="259AA5C1" w14:textId="77777777" w:rsidR="00AD6349" w:rsidRPr="00AD6349" w:rsidRDefault="00AD6349" w:rsidP="00AD634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D6349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:</w:t>
      </w:r>
    </w:p>
    <w:p w14:paraId="02AE0EA0" w14:textId="77777777" w:rsidR="009B60FD" w:rsidRDefault="009B60FD" w:rsidP="009B60FD">
      <w:pPr>
        <w:tabs>
          <w:tab w:val="left" w:pos="426"/>
        </w:tabs>
        <w:spacing w:after="120" w:line="276" w:lineRule="auto"/>
        <w:jc w:val="both"/>
        <w:rPr>
          <w:rFonts w:cstheme="minorHAnsi"/>
          <w:b/>
          <w:i/>
          <w:iCs/>
          <w:color w:val="00B050"/>
        </w:rPr>
      </w:pPr>
      <w:r>
        <w:rPr>
          <w:rFonts w:cstheme="minorHAnsi"/>
          <w:color w:val="00B050"/>
        </w:rPr>
        <w:t xml:space="preserve">Zamawiający </w:t>
      </w:r>
      <w:r>
        <w:rPr>
          <w:rFonts w:cstheme="minorHAnsi"/>
          <w:bCs/>
          <w:iCs/>
          <w:color w:val="00B050"/>
        </w:rPr>
        <w:t xml:space="preserve">nie wyraża zgody na przesunięcie terminu składania ofert. </w:t>
      </w:r>
    </w:p>
    <w:p w14:paraId="390AB418" w14:textId="77777777" w:rsidR="0047500B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6D35126" w14:textId="77777777" w:rsidR="0047500B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617A89BF" w14:textId="77777777" w:rsidR="0047500B" w:rsidRPr="00DD39AF" w:rsidRDefault="0047500B" w:rsidP="00DD39AF">
      <w:pPr>
        <w:spacing w:after="0" w:line="240" w:lineRule="auto"/>
        <w:jc w:val="both"/>
        <w:rPr>
          <w:rFonts w:cstheme="minorHAnsi"/>
          <w:color w:val="00B050"/>
        </w:rPr>
      </w:pPr>
    </w:p>
    <w:p w14:paraId="2A1A5018" w14:textId="77777777" w:rsidR="001C2578" w:rsidRPr="002252FF" w:rsidRDefault="001C2578" w:rsidP="009419DF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5DFF75DC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7CE7F08E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C2C49DA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1E356EE9" w14:textId="77777777" w:rsidR="008179D5" w:rsidRDefault="008179D5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55B1D990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1084780D" w14:textId="77777777" w:rsidR="0047500B" w:rsidRPr="009419DF" w:rsidRDefault="0047500B" w:rsidP="009419DF">
      <w:pPr>
        <w:spacing w:after="0" w:line="240" w:lineRule="auto"/>
        <w:jc w:val="center"/>
      </w:pPr>
    </w:p>
    <w:p w14:paraId="0FE4DD8E" w14:textId="77777777" w:rsidR="003F3682" w:rsidRPr="00B56DE2" w:rsidRDefault="003F3682" w:rsidP="008179D5">
      <w:pPr>
        <w:spacing w:after="0" w:line="276" w:lineRule="auto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8179D5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8179D5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1B8B" w14:textId="77777777" w:rsidR="00276A84" w:rsidRDefault="00276A84" w:rsidP="00EB20BF">
      <w:pPr>
        <w:spacing w:after="0" w:line="240" w:lineRule="auto"/>
      </w:pPr>
      <w:r>
        <w:separator/>
      </w:r>
    </w:p>
  </w:endnote>
  <w:endnote w:type="continuationSeparator" w:id="0">
    <w:p w14:paraId="454AF68B" w14:textId="77777777" w:rsidR="00276A84" w:rsidRDefault="00276A8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1EB9" w14:textId="77777777" w:rsidR="00276A84" w:rsidRDefault="00276A84" w:rsidP="00EB20BF">
      <w:pPr>
        <w:spacing w:after="0" w:line="240" w:lineRule="auto"/>
      </w:pPr>
      <w:r>
        <w:separator/>
      </w:r>
    </w:p>
  </w:footnote>
  <w:footnote w:type="continuationSeparator" w:id="0">
    <w:p w14:paraId="181438BE" w14:textId="77777777" w:rsidR="00276A84" w:rsidRDefault="00276A8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70D6D"/>
    <w:multiLevelType w:val="hybridMultilevel"/>
    <w:tmpl w:val="4114F75E"/>
    <w:lvl w:ilvl="0" w:tplc="16AAF49A">
      <w:start w:val="14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7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9"/>
  </w:num>
  <w:num w:numId="2" w16cid:durableId="1672828113">
    <w:abstractNumId w:val="8"/>
  </w:num>
  <w:num w:numId="3" w16cid:durableId="1360202200">
    <w:abstractNumId w:val="12"/>
  </w:num>
  <w:num w:numId="4" w16cid:durableId="1231422131">
    <w:abstractNumId w:val="23"/>
  </w:num>
  <w:num w:numId="5" w16cid:durableId="656618764">
    <w:abstractNumId w:val="9"/>
  </w:num>
  <w:num w:numId="6" w16cid:durableId="1831409585">
    <w:abstractNumId w:val="33"/>
  </w:num>
  <w:num w:numId="7" w16cid:durableId="1472674200">
    <w:abstractNumId w:val="40"/>
  </w:num>
  <w:num w:numId="8" w16cid:durableId="1081872851">
    <w:abstractNumId w:val="6"/>
  </w:num>
  <w:num w:numId="9" w16cid:durableId="1092168673">
    <w:abstractNumId w:val="13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7"/>
  </w:num>
  <w:num w:numId="14" w16cid:durableId="823743251">
    <w:abstractNumId w:val="11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19"/>
  </w:num>
  <w:num w:numId="19" w16cid:durableId="2961059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5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5"/>
  </w:num>
  <w:num w:numId="35" w16cid:durableId="475800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1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7"/>
  </w:num>
  <w:num w:numId="40" w16cid:durableId="228998964">
    <w:abstractNumId w:val="37"/>
  </w:num>
  <w:num w:numId="41" w16cid:durableId="1005671171">
    <w:abstractNumId w:val="35"/>
  </w:num>
  <w:num w:numId="42" w16cid:durableId="1479423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1334563">
    <w:abstractNumId w:val="10"/>
  </w:num>
  <w:num w:numId="44" w16cid:durableId="83428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110E3"/>
    <w:rsid w:val="00022304"/>
    <w:rsid w:val="000411A8"/>
    <w:rsid w:val="00046E25"/>
    <w:rsid w:val="000605DF"/>
    <w:rsid w:val="00060D73"/>
    <w:rsid w:val="00065C1B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F30A0"/>
    <w:rsid w:val="001F39D9"/>
    <w:rsid w:val="001F4357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4BBA"/>
    <w:rsid w:val="0026709D"/>
    <w:rsid w:val="00267B41"/>
    <w:rsid w:val="0027157D"/>
    <w:rsid w:val="00276A84"/>
    <w:rsid w:val="00281136"/>
    <w:rsid w:val="00284AC9"/>
    <w:rsid w:val="00286833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22DF1"/>
    <w:rsid w:val="00336013"/>
    <w:rsid w:val="00351169"/>
    <w:rsid w:val="003541B7"/>
    <w:rsid w:val="00355D9C"/>
    <w:rsid w:val="003634CA"/>
    <w:rsid w:val="00364BC4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239F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7500B"/>
    <w:rsid w:val="0048071F"/>
    <w:rsid w:val="0048782D"/>
    <w:rsid w:val="004B4887"/>
    <w:rsid w:val="004B5628"/>
    <w:rsid w:val="004C0E2F"/>
    <w:rsid w:val="004D7174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D6D0F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2687"/>
    <w:rsid w:val="0064483D"/>
    <w:rsid w:val="00645129"/>
    <w:rsid w:val="00651BB0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B4388"/>
    <w:rsid w:val="006C049E"/>
    <w:rsid w:val="006C0EAC"/>
    <w:rsid w:val="006E6BD4"/>
    <w:rsid w:val="006F7151"/>
    <w:rsid w:val="007001B1"/>
    <w:rsid w:val="00700250"/>
    <w:rsid w:val="0070548D"/>
    <w:rsid w:val="00715616"/>
    <w:rsid w:val="0073066D"/>
    <w:rsid w:val="00731E3A"/>
    <w:rsid w:val="007335E2"/>
    <w:rsid w:val="0075376C"/>
    <w:rsid w:val="0075510A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179D5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4311"/>
    <w:rsid w:val="009370A5"/>
    <w:rsid w:val="009419DF"/>
    <w:rsid w:val="00945A87"/>
    <w:rsid w:val="00947540"/>
    <w:rsid w:val="00947CE9"/>
    <w:rsid w:val="009524B6"/>
    <w:rsid w:val="00955078"/>
    <w:rsid w:val="00960D00"/>
    <w:rsid w:val="00963EFD"/>
    <w:rsid w:val="00970504"/>
    <w:rsid w:val="00971B05"/>
    <w:rsid w:val="009956D8"/>
    <w:rsid w:val="00995D07"/>
    <w:rsid w:val="009978BD"/>
    <w:rsid w:val="009A2CC0"/>
    <w:rsid w:val="009B52D7"/>
    <w:rsid w:val="009B60FD"/>
    <w:rsid w:val="009B699C"/>
    <w:rsid w:val="009B7DF0"/>
    <w:rsid w:val="009C328D"/>
    <w:rsid w:val="009D4CBF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D6349"/>
    <w:rsid w:val="00AE22FB"/>
    <w:rsid w:val="00AE37DF"/>
    <w:rsid w:val="00AE430C"/>
    <w:rsid w:val="00B277B9"/>
    <w:rsid w:val="00B35232"/>
    <w:rsid w:val="00B35482"/>
    <w:rsid w:val="00B4250F"/>
    <w:rsid w:val="00B5046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17839"/>
    <w:rsid w:val="00C26373"/>
    <w:rsid w:val="00C40C46"/>
    <w:rsid w:val="00C4650D"/>
    <w:rsid w:val="00C469B3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2B1B"/>
    <w:rsid w:val="00CB596C"/>
    <w:rsid w:val="00CB6E99"/>
    <w:rsid w:val="00CC6B84"/>
    <w:rsid w:val="00CC7867"/>
    <w:rsid w:val="00CD2199"/>
    <w:rsid w:val="00CF14BF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C0934"/>
    <w:rsid w:val="00DC4179"/>
    <w:rsid w:val="00DD39AF"/>
    <w:rsid w:val="00DF3692"/>
    <w:rsid w:val="00DF4C5E"/>
    <w:rsid w:val="00DF6CB9"/>
    <w:rsid w:val="00E1587B"/>
    <w:rsid w:val="00E177EF"/>
    <w:rsid w:val="00E32B6F"/>
    <w:rsid w:val="00E432F6"/>
    <w:rsid w:val="00E45DC3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3F12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F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6</cp:revision>
  <cp:lastPrinted>2023-05-08T11:21:00Z</cp:lastPrinted>
  <dcterms:created xsi:type="dcterms:W3CDTF">2023-05-08T11:19:00Z</dcterms:created>
  <dcterms:modified xsi:type="dcterms:W3CDTF">2023-05-08T11:56:00Z</dcterms:modified>
</cp:coreProperties>
</file>